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38" w:rsidRPr="005769A5" w:rsidRDefault="00D15A38" w:rsidP="005769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69A5">
        <w:rPr>
          <w:rFonts w:ascii="Times New Roman" w:hAnsi="Times New Roman" w:cs="Times New Roman"/>
          <w:b/>
          <w:sz w:val="32"/>
          <w:szCs w:val="32"/>
        </w:rPr>
        <w:t>Formularz zgłoszeniowy</w:t>
      </w:r>
      <w:r w:rsidR="005769A5" w:rsidRPr="005769A5">
        <w:rPr>
          <w:rFonts w:ascii="Times New Roman" w:hAnsi="Times New Roman" w:cs="Times New Roman"/>
          <w:b/>
          <w:sz w:val="32"/>
          <w:szCs w:val="32"/>
        </w:rPr>
        <w:t xml:space="preserve"> na szkolenie</w:t>
      </w:r>
    </w:p>
    <w:p w:rsidR="005769A5" w:rsidRDefault="005769A5" w:rsidP="0057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A5">
        <w:rPr>
          <w:rFonts w:ascii="Times New Roman" w:hAnsi="Times New Roman" w:cs="Times New Roman"/>
          <w:b/>
          <w:sz w:val="28"/>
          <w:szCs w:val="28"/>
        </w:rPr>
        <w:t xml:space="preserve">Diagnoza i terapia </w:t>
      </w:r>
      <w:r w:rsidR="00624A57">
        <w:rPr>
          <w:rFonts w:ascii="Times New Roman" w:hAnsi="Times New Roman" w:cs="Times New Roman"/>
          <w:b/>
          <w:sz w:val="28"/>
          <w:szCs w:val="28"/>
        </w:rPr>
        <w:t>u dzieci z jąkaniem</w:t>
      </w:r>
      <w:r w:rsidRPr="005769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29E2" w:rsidRPr="005769A5" w:rsidRDefault="00977264" w:rsidP="0057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blin, </w:t>
      </w:r>
      <w:r w:rsidR="00D14C71">
        <w:rPr>
          <w:rFonts w:ascii="Times New Roman" w:hAnsi="Times New Roman" w:cs="Times New Roman"/>
          <w:b/>
          <w:sz w:val="28"/>
          <w:szCs w:val="28"/>
        </w:rPr>
        <w:t>25.08.2018</w:t>
      </w:r>
      <w:bookmarkStart w:id="0" w:name="_GoBack"/>
      <w:bookmarkEnd w:id="0"/>
    </w:p>
    <w:p w:rsidR="004C29E2" w:rsidRDefault="00C7133F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cja „Powiemy To”</w:t>
      </w:r>
    </w:p>
    <w:p w:rsidR="00C7133F" w:rsidRDefault="00C7133F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Narutowicza 74a w Lublinie</w:t>
      </w:r>
    </w:p>
    <w:p w:rsidR="00C7133F" w:rsidRDefault="00C7133F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33F" w:rsidRPr="00A517D0" w:rsidRDefault="00C7133F" w:rsidP="005769A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517D0">
        <w:rPr>
          <w:rFonts w:ascii="Open Sans" w:hAnsi="Open Sans" w:cs="Open Sans"/>
          <w:color w:val="282828"/>
          <w:shd w:val="clear" w:color="auto" w:fill="FFFFFF"/>
          <w:lang w:val="en-US"/>
        </w:rPr>
        <w:t>KRS 0000596741</w:t>
      </w:r>
      <w:r w:rsidRPr="00A517D0">
        <w:rPr>
          <w:rFonts w:ascii="Open Sans" w:hAnsi="Open Sans" w:cs="Open Sans"/>
          <w:color w:val="282828"/>
          <w:lang w:val="en-US"/>
        </w:rPr>
        <w:t xml:space="preserve"> </w:t>
      </w:r>
      <w:r w:rsidRPr="00A517D0">
        <w:rPr>
          <w:rFonts w:ascii="Open Sans" w:hAnsi="Open Sans" w:cs="Open Sans"/>
          <w:color w:val="282828"/>
          <w:shd w:val="clear" w:color="auto" w:fill="FFFFFF"/>
          <w:lang w:val="en-US"/>
        </w:rPr>
        <w:t>NIP 7123305812</w:t>
      </w:r>
      <w:r w:rsidRPr="00A517D0">
        <w:rPr>
          <w:rFonts w:ascii="Open Sans" w:hAnsi="Open Sans" w:cs="Open Sans"/>
          <w:color w:val="282828"/>
          <w:lang w:val="en-US"/>
        </w:rPr>
        <w:t xml:space="preserve"> </w:t>
      </w:r>
      <w:r w:rsidRPr="00A517D0">
        <w:rPr>
          <w:rFonts w:ascii="Open Sans" w:hAnsi="Open Sans" w:cs="Open Sans"/>
          <w:color w:val="282828"/>
          <w:shd w:val="clear" w:color="auto" w:fill="FFFFFF"/>
          <w:lang w:val="en-US"/>
        </w:rPr>
        <w:t>REGON 363501070</w:t>
      </w:r>
    </w:p>
    <w:p w:rsidR="003F4163" w:rsidRPr="00C7133F" w:rsidRDefault="003F4163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133F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C7133F">
        <w:rPr>
          <w:rFonts w:ascii="Times New Roman" w:hAnsi="Times New Roman" w:cs="Times New Roman"/>
          <w:sz w:val="24"/>
          <w:szCs w:val="24"/>
          <w:lang w:val="en-US"/>
        </w:rPr>
        <w:t xml:space="preserve">, 609 918 388, e-mail </w:t>
      </w:r>
      <w:hyperlink r:id="rId9" w:history="1">
        <w:r w:rsidR="00C7133F" w:rsidRPr="00C7133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fundacja@powienyto.pl</w:t>
        </w:r>
      </w:hyperlink>
    </w:p>
    <w:p w:rsidR="005769A5" w:rsidRPr="00C7133F" w:rsidRDefault="005769A5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69A5" w:rsidRPr="005769A5" w:rsidTr="002B2783">
        <w:tc>
          <w:tcPr>
            <w:tcW w:w="9212" w:type="dxa"/>
            <w:gridSpan w:val="2"/>
          </w:tcPr>
          <w:p w:rsidR="005769A5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A5">
              <w:rPr>
                <w:rFonts w:ascii="Times New Roman" w:hAnsi="Times New Roman" w:cs="Times New Roman"/>
                <w:b/>
                <w:sz w:val="28"/>
                <w:szCs w:val="28"/>
              </w:rPr>
              <w:t>Dane uczestnika</w:t>
            </w:r>
          </w:p>
          <w:p w:rsidR="005769A5" w:rsidRPr="005769A5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Wykształcenie/wykonywany zawód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5769A5" w:rsidTr="00C3353B">
        <w:tc>
          <w:tcPr>
            <w:tcW w:w="9212" w:type="dxa"/>
            <w:gridSpan w:val="2"/>
          </w:tcPr>
          <w:p w:rsidR="005769A5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8"/>
                <w:szCs w:val="24"/>
              </w:rPr>
              <w:t>Dane do faktury</w:t>
            </w:r>
          </w:p>
          <w:p w:rsidR="005769A5" w:rsidRPr="005769A5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769A5" w:rsidRPr="005769A5" w:rsidTr="003F4163">
        <w:tc>
          <w:tcPr>
            <w:tcW w:w="4606" w:type="dxa"/>
          </w:tcPr>
          <w:p w:rsid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5769A5" w:rsidRP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9A5" w:rsidRPr="005769A5" w:rsidRDefault="005769A5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5769A5" w:rsidTr="003F4163">
        <w:tc>
          <w:tcPr>
            <w:tcW w:w="4606" w:type="dxa"/>
          </w:tcPr>
          <w:p w:rsid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  <w:p w:rsidR="005769A5" w:rsidRP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9A5" w:rsidRPr="005769A5" w:rsidRDefault="005769A5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5769A5" w:rsidTr="003F4163">
        <w:tc>
          <w:tcPr>
            <w:tcW w:w="4606" w:type="dxa"/>
          </w:tcPr>
          <w:p w:rsid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  <w:p w:rsidR="005769A5" w:rsidRP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9A5" w:rsidRPr="005769A5" w:rsidRDefault="005769A5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9A5" w:rsidRPr="005769A5" w:rsidRDefault="005769A5" w:rsidP="005769A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7241" w:rsidRDefault="00700208" w:rsidP="007D724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9A5">
        <w:rPr>
          <w:rFonts w:ascii="Times New Roman" w:hAnsi="Times New Roman" w:cs="Times New Roman"/>
          <w:sz w:val="24"/>
          <w:szCs w:val="24"/>
        </w:rPr>
        <w:t>A</w:t>
      </w:r>
      <w:r w:rsidR="00D15A38" w:rsidRPr="005769A5">
        <w:rPr>
          <w:rFonts w:ascii="Times New Roman" w:hAnsi="Times New Roman" w:cs="Times New Roman"/>
          <w:sz w:val="24"/>
          <w:szCs w:val="24"/>
        </w:rPr>
        <w:t xml:space="preserve">by zakwalifikować się na szkolenie należy przesłać </w:t>
      </w:r>
      <w:r w:rsidR="003F4163" w:rsidRPr="005769A5">
        <w:rPr>
          <w:rFonts w:ascii="Times New Roman" w:hAnsi="Times New Roman" w:cs="Times New Roman"/>
          <w:sz w:val="24"/>
          <w:szCs w:val="24"/>
          <w:u w:val="single"/>
        </w:rPr>
        <w:t xml:space="preserve">kompletnie wypełniony </w:t>
      </w:r>
      <w:r w:rsidR="00D15A38" w:rsidRPr="005769A5">
        <w:rPr>
          <w:rFonts w:ascii="Times New Roman" w:hAnsi="Times New Roman" w:cs="Times New Roman"/>
          <w:sz w:val="24"/>
          <w:szCs w:val="24"/>
          <w:u w:val="single"/>
        </w:rPr>
        <w:t>formularz</w:t>
      </w:r>
      <w:r w:rsidR="00D15A38" w:rsidRPr="005769A5">
        <w:rPr>
          <w:rFonts w:ascii="Times New Roman" w:hAnsi="Times New Roman" w:cs="Times New Roman"/>
          <w:sz w:val="24"/>
          <w:szCs w:val="24"/>
        </w:rPr>
        <w:t xml:space="preserve"> </w:t>
      </w:r>
      <w:r w:rsidR="00D15A38" w:rsidRPr="005769A5">
        <w:rPr>
          <w:rFonts w:ascii="Times New Roman" w:hAnsi="Times New Roman" w:cs="Times New Roman"/>
          <w:sz w:val="24"/>
          <w:szCs w:val="24"/>
          <w:u w:val="single"/>
        </w:rPr>
        <w:t>zgłoszeniowy</w:t>
      </w:r>
      <w:r w:rsidR="00D15A38" w:rsidRPr="005769A5">
        <w:rPr>
          <w:rFonts w:ascii="Times New Roman" w:hAnsi="Times New Roman" w:cs="Times New Roman"/>
          <w:sz w:val="24"/>
          <w:szCs w:val="24"/>
        </w:rPr>
        <w:t xml:space="preserve"> poprzez e-mail</w:t>
      </w:r>
      <w:r w:rsidRPr="005769A5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10" w:history="1">
        <w:r w:rsidR="00C7133F" w:rsidRPr="00B36613">
          <w:rPr>
            <w:rStyle w:val="Hipercze"/>
            <w:rFonts w:ascii="Times New Roman" w:hAnsi="Times New Roman" w:cs="Times New Roman"/>
            <w:sz w:val="24"/>
            <w:szCs w:val="24"/>
          </w:rPr>
          <w:t>fundacja@powiemyto.pl</w:t>
        </w:r>
      </w:hyperlink>
      <w:r w:rsidR="00C7133F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5769A5" w:rsidRPr="007D7241" w:rsidRDefault="00072BAB" w:rsidP="00C7133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aty należy dokonać na</w:t>
      </w:r>
      <w:r w:rsidR="007D7241" w:rsidRPr="007D7241">
        <w:rPr>
          <w:rFonts w:ascii="Times New Roman" w:hAnsi="Times New Roman" w:cs="Times New Roman"/>
          <w:sz w:val="24"/>
          <w:szCs w:val="24"/>
        </w:rPr>
        <w:t xml:space="preserve"> </w:t>
      </w:r>
      <w:r w:rsidR="005769A5" w:rsidRPr="007D7241">
        <w:rPr>
          <w:rFonts w:ascii="Times New Roman" w:hAnsi="Times New Roman" w:cs="Times New Roman"/>
          <w:sz w:val="24"/>
          <w:szCs w:val="24"/>
        </w:rPr>
        <w:t xml:space="preserve">konto </w:t>
      </w:r>
      <w:r w:rsidR="00C7133F" w:rsidRPr="00C7133F">
        <w:rPr>
          <w:rFonts w:ascii="Times New Roman" w:hAnsi="Times New Roman" w:cs="Times New Roman"/>
          <w:sz w:val="24"/>
          <w:szCs w:val="24"/>
        </w:rPr>
        <w:t>87 1750 0012 0000 0000 3867 1855</w:t>
      </w:r>
      <w:r w:rsidR="005769A5" w:rsidRPr="007D7241">
        <w:rPr>
          <w:rFonts w:ascii="Times New Roman" w:hAnsi="Times New Roman" w:cs="Times New Roman"/>
          <w:sz w:val="24"/>
          <w:szCs w:val="24"/>
        </w:rPr>
        <w:t>z dopiskiem – Szkolenie, imię i nazwisko.</w:t>
      </w:r>
    </w:p>
    <w:p w:rsidR="00B82112" w:rsidRPr="005769A5" w:rsidRDefault="00B82112" w:rsidP="005769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A5">
        <w:rPr>
          <w:rFonts w:ascii="Times New Roman" w:hAnsi="Times New Roman" w:cs="Times New Roman"/>
          <w:b/>
          <w:sz w:val="28"/>
          <w:szCs w:val="28"/>
        </w:rPr>
        <w:t>Klauzula</w:t>
      </w:r>
    </w:p>
    <w:p w:rsidR="003F4163" w:rsidRPr="005769A5" w:rsidRDefault="003F4163" w:rsidP="005769A5">
      <w:pPr>
        <w:pStyle w:val="NormalnyWeb"/>
        <w:jc w:val="center"/>
        <w:rPr>
          <w:sz w:val="20"/>
          <w:szCs w:val="20"/>
        </w:rPr>
      </w:pPr>
      <w:r w:rsidRPr="005769A5">
        <w:rPr>
          <w:rStyle w:val="pre"/>
          <w:sz w:val="20"/>
          <w:szCs w:val="20"/>
        </w:rPr>
        <w:t xml:space="preserve">Wyrażam zgodę na przetwarzanie moich danych osobowych podanych w niniejszym zgłoszeniu przez </w:t>
      </w:r>
      <w:r w:rsidR="00C7133F">
        <w:rPr>
          <w:rStyle w:val="pre"/>
          <w:sz w:val="20"/>
          <w:szCs w:val="20"/>
        </w:rPr>
        <w:t xml:space="preserve">Fundację „Powiemy To” </w:t>
      </w:r>
      <w:r w:rsidRPr="005769A5">
        <w:rPr>
          <w:rStyle w:val="pre"/>
          <w:sz w:val="20"/>
          <w:szCs w:val="20"/>
        </w:rPr>
        <w:t xml:space="preserve">(zgodnie z Ustawą z dnia 29.08.1997 roku o Ochronie Danych Osobowych; tekst jednolity: Dz. U. z 2014r. Nr 101, poz. 926 ze </w:t>
      </w:r>
      <w:proofErr w:type="spellStart"/>
      <w:r w:rsidRPr="005769A5">
        <w:rPr>
          <w:rStyle w:val="pre"/>
          <w:sz w:val="20"/>
          <w:szCs w:val="20"/>
        </w:rPr>
        <w:t>zm</w:t>
      </w:r>
      <w:proofErr w:type="spellEnd"/>
    </w:p>
    <w:p w:rsidR="00B82112" w:rsidRPr="005769A5" w:rsidRDefault="003F4163" w:rsidP="005769A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69A5"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Pr="005769A5">
        <w:rPr>
          <w:rFonts w:ascii="Times New Roman" w:hAnsi="Times New Roman" w:cs="Times New Roman"/>
          <w:sz w:val="20"/>
          <w:szCs w:val="20"/>
        </w:rPr>
        <w:tab/>
      </w:r>
      <w:r w:rsidRPr="005769A5">
        <w:rPr>
          <w:rFonts w:ascii="Times New Roman" w:hAnsi="Times New Roman" w:cs="Times New Roman"/>
          <w:sz w:val="20"/>
          <w:szCs w:val="20"/>
        </w:rPr>
        <w:tab/>
      </w:r>
      <w:r w:rsidRPr="005769A5">
        <w:rPr>
          <w:rFonts w:ascii="Times New Roman" w:hAnsi="Times New Roman" w:cs="Times New Roman"/>
          <w:sz w:val="20"/>
          <w:szCs w:val="20"/>
        </w:rPr>
        <w:tab/>
      </w:r>
      <w:r w:rsidRPr="005769A5">
        <w:rPr>
          <w:rFonts w:ascii="Times New Roman" w:hAnsi="Times New Roman" w:cs="Times New Roman"/>
          <w:sz w:val="20"/>
          <w:szCs w:val="20"/>
        </w:rPr>
        <w:tab/>
      </w:r>
      <w:r w:rsidRPr="005769A5">
        <w:rPr>
          <w:rFonts w:ascii="Times New Roman" w:hAnsi="Times New Roman" w:cs="Times New Roman"/>
          <w:sz w:val="20"/>
          <w:szCs w:val="20"/>
        </w:rPr>
        <w:tab/>
        <w:t>Podpis</w:t>
      </w:r>
    </w:p>
    <w:sectPr w:rsidR="00B82112" w:rsidRPr="005769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18" w:rsidRDefault="00DA5218" w:rsidP="0037552E">
      <w:pPr>
        <w:spacing w:after="0" w:line="240" w:lineRule="auto"/>
      </w:pPr>
      <w:r>
        <w:separator/>
      </w:r>
    </w:p>
  </w:endnote>
  <w:endnote w:type="continuationSeparator" w:id="0">
    <w:p w:rsidR="00DA5218" w:rsidRDefault="00DA5218" w:rsidP="0037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2599"/>
      <w:docPartObj>
        <w:docPartGallery w:val="Page Numbers (Bottom of Page)"/>
        <w:docPartUnique/>
      </w:docPartObj>
    </w:sdtPr>
    <w:sdtEndPr/>
    <w:sdtContent>
      <w:p w:rsidR="0037552E" w:rsidRDefault="003755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71">
          <w:rPr>
            <w:noProof/>
          </w:rPr>
          <w:t>1</w:t>
        </w:r>
        <w:r>
          <w:fldChar w:fldCharType="end"/>
        </w:r>
      </w:p>
    </w:sdtContent>
  </w:sdt>
  <w:p w:rsidR="0037552E" w:rsidRDefault="003755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18" w:rsidRDefault="00DA5218" w:rsidP="0037552E">
      <w:pPr>
        <w:spacing w:after="0" w:line="240" w:lineRule="auto"/>
      </w:pPr>
      <w:r>
        <w:separator/>
      </w:r>
    </w:p>
  </w:footnote>
  <w:footnote w:type="continuationSeparator" w:id="0">
    <w:p w:rsidR="00DA5218" w:rsidRDefault="00DA5218" w:rsidP="0037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F55"/>
    <w:multiLevelType w:val="hybridMultilevel"/>
    <w:tmpl w:val="5150F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A52"/>
    <w:multiLevelType w:val="hybridMultilevel"/>
    <w:tmpl w:val="E64476A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23742AB"/>
    <w:multiLevelType w:val="hybridMultilevel"/>
    <w:tmpl w:val="AF8E8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DFA"/>
    <w:multiLevelType w:val="hybridMultilevel"/>
    <w:tmpl w:val="0C6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0106"/>
    <w:multiLevelType w:val="hybridMultilevel"/>
    <w:tmpl w:val="C868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016"/>
    <w:multiLevelType w:val="hybridMultilevel"/>
    <w:tmpl w:val="83FC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D149C"/>
    <w:multiLevelType w:val="multilevel"/>
    <w:tmpl w:val="BBB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33168"/>
    <w:multiLevelType w:val="hybridMultilevel"/>
    <w:tmpl w:val="4B22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7D"/>
    <w:rsid w:val="000160C8"/>
    <w:rsid w:val="00072BAB"/>
    <w:rsid w:val="00162C14"/>
    <w:rsid w:val="0018001C"/>
    <w:rsid w:val="001842EB"/>
    <w:rsid w:val="00190911"/>
    <w:rsid w:val="00210685"/>
    <w:rsid w:val="002C7A36"/>
    <w:rsid w:val="002D1F48"/>
    <w:rsid w:val="0032282A"/>
    <w:rsid w:val="003232F5"/>
    <w:rsid w:val="00330D45"/>
    <w:rsid w:val="0037552E"/>
    <w:rsid w:val="0039103C"/>
    <w:rsid w:val="003A217D"/>
    <w:rsid w:val="003C191D"/>
    <w:rsid w:val="003F4163"/>
    <w:rsid w:val="00477615"/>
    <w:rsid w:val="0049302F"/>
    <w:rsid w:val="004C29E2"/>
    <w:rsid w:val="004C6F7A"/>
    <w:rsid w:val="00501D37"/>
    <w:rsid w:val="005200D6"/>
    <w:rsid w:val="005634B5"/>
    <w:rsid w:val="00567235"/>
    <w:rsid w:val="005769A5"/>
    <w:rsid w:val="0058084A"/>
    <w:rsid w:val="005E7A73"/>
    <w:rsid w:val="00624A57"/>
    <w:rsid w:val="00635017"/>
    <w:rsid w:val="006A30D6"/>
    <w:rsid w:val="00700208"/>
    <w:rsid w:val="0070169F"/>
    <w:rsid w:val="00706D97"/>
    <w:rsid w:val="0078160A"/>
    <w:rsid w:val="00782111"/>
    <w:rsid w:val="00796807"/>
    <w:rsid w:val="007B0D4D"/>
    <w:rsid w:val="007D7241"/>
    <w:rsid w:val="0086269D"/>
    <w:rsid w:val="009223E4"/>
    <w:rsid w:val="009663A8"/>
    <w:rsid w:val="00977264"/>
    <w:rsid w:val="009814AB"/>
    <w:rsid w:val="009C780A"/>
    <w:rsid w:val="00A04A4B"/>
    <w:rsid w:val="00A44052"/>
    <w:rsid w:val="00A517D0"/>
    <w:rsid w:val="00A960FE"/>
    <w:rsid w:val="00B16040"/>
    <w:rsid w:val="00B82112"/>
    <w:rsid w:val="00BA77FB"/>
    <w:rsid w:val="00C13585"/>
    <w:rsid w:val="00C44CA3"/>
    <w:rsid w:val="00C556CF"/>
    <w:rsid w:val="00C7133F"/>
    <w:rsid w:val="00C8787F"/>
    <w:rsid w:val="00CA250C"/>
    <w:rsid w:val="00CA31D2"/>
    <w:rsid w:val="00CD1CA3"/>
    <w:rsid w:val="00D03EEB"/>
    <w:rsid w:val="00D14C71"/>
    <w:rsid w:val="00D15A38"/>
    <w:rsid w:val="00D410A7"/>
    <w:rsid w:val="00D649D1"/>
    <w:rsid w:val="00DA1343"/>
    <w:rsid w:val="00DA5218"/>
    <w:rsid w:val="00E05315"/>
    <w:rsid w:val="00E41205"/>
    <w:rsid w:val="00E87B25"/>
    <w:rsid w:val="00EC28E1"/>
    <w:rsid w:val="00EC781B"/>
    <w:rsid w:val="00F35677"/>
    <w:rsid w:val="00F73B00"/>
    <w:rsid w:val="00FE1389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1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2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82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">
    <w:name w:val="pre"/>
    <w:basedOn w:val="Domylnaczcionkaakapitu"/>
    <w:rsid w:val="00700208"/>
  </w:style>
  <w:style w:type="character" w:styleId="Pogrubienie">
    <w:name w:val="Strong"/>
    <w:basedOn w:val="Domylnaczcionkaakapitu"/>
    <w:uiPriority w:val="22"/>
    <w:qFormat/>
    <w:rsid w:val="00DA1343"/>
    <w:rPr>
      <w:b/>
      <w:bCs/>
    </w:rPr>
  </w:style>
  <w:style w:type="table" w:styleId="Tabela-Siatka">
    <w:name w:val="Table Grid"/>
    <w:basedOn w:val="Standardowy"/>
    <w:uiPriority w:val="59"/>
    <w:rsid w:val="003F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52E"/>
  </w:style>
  <w:style w:type="paragraph" w:styleId="Stopka">
    <w:name w:val="footer"/>
    <w:basedOn w:val="Normalny"/>
    <w:link w:val="Stopka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52E"/>
  </w:style>
  <w:style w:type="paragraph" w:styleId="Bezodstpw">
    <w:name w:val="No Spacing"/>
    <w:uiPriority w:val="1"/>
    <w:qFormat/>
    <w:rsid w:val="004C29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1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2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82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">
    <w:name w:val="pre"/>
    <w:basedOn w:val="Domylnaczcionkaakapitu"/>
    <w:rsid w:val="00700208"/>
  </w:style>
  <w:style w:type="character" w:styleId="Pogrubienie">
    <w:name w:val="Strong"/>
    <w:basedOn w:val="Domylnaczcionkaakapitu"/>
    <w:uiPriority w:val="22"/>
    <w:qFormat/>
    <w:rsid w:val="00DA1343"/>
    <w:rPr>
      <w:b/>
      <w:bCs/>
    </w:rPr>
  </w:style>
  <w:style w:type="table" w:styleId="Tabela-Siatka">
    <w:name w:val="Table Grid"/>
    <w:basedOn w:val="Standardowy"/>
    <w:uiPriority w:val="59"/>
    <w:rsid w:val="003F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52E"/>
  </w:style>
  <w:style w:type="paragraph" w:styleId="Stopka">
    <w:name w:val="footer"/>
    <w:basedOn w:val="Normalny"/>
    <w:link w:val="Stopka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52E"/>
  </w:style>
  <w:style w:type="paragraph" w:styleId="Bezodstpw">
    <w:name w:val="No Spacing"/>
    <w:uiPriority w:val="1"/>
    <w:qFormat/>
    <w:rsid w:val="004C2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undacja@powiemy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acja@powieny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E131-6806-4838-96EA-5C62715B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</cp:lastModifiedBy>
  <cp:revision>2</cp:revision>
  <cp:lastPrinted>2016-02-29T22:01:00Z</cp:lastPrinted>
  <dcterms:created xsi:type="dcterms:W3CDTF">2018-06-16T08:41:00Z</dcterms:created>
  <dcterms:modified xsi:type="dcterms:W3CDTF">2018-06-16T08:41:00Z</dcterms:modified>
</cp:coreProperties>
</file>